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67302" w14:textId="0829E481" w:rsidR="00A258B0" w:rsidRPr="006946E4" w:rsidRDefault="006651EB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201CFC">
        <w:rPr>
          <w:rFonts w:ascii="Garamond" w:hAnsi="Garamond"/>
          <w:b/>
          <w:sz w:val="18"/>
          <w:szCs w:val="18"/>
        </w:rPr>
        <w:t>1</w:t>
      </w:r>
      <w:r w:rsidR="009D658F">
        <w:rPr>
          <w:rFonts w:ascii="Garamond" w:hAnsi="Garamond"/>
          <w:b/>
          <w:sz w:val="18"/>
          <w:szCs w:val="18"/>
        </w:rPr>
        <w:t>/20</w:t>
      </w:r>
      <w:r w:rsidR="000233C8">
        <w:rPr>
          <w:rFonts w:ascii="Garamond" w:hAnsi="Garamond"/>
          <w:b/>
          <w:sz w:val="18"/>
          <w:szCs w:val="18"/>
        </w:rPr>
        <w:t>2</w:t>
      </w:r>
      <w:r w:rsidR="00201CFC">
        <w:rPr>
          <w:rFonts w:ascii="Garamond" w:hAnsi="Garamond"/>
          <w:b/>
          <w:sz w:val="18"/>
          <w:szCs w:val="18"/>
        </w:rPr>
        <w:t>1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14:paraId="5DA7010C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6AE003B8" w14:textId="77777777"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14:paraId="2EFBAC4C" w14:textId="77777777"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14:paraId="080D9C3B" w14:textId="37BAA8E0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B41E06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D2F34E4" w14:textId="0EED6FB2"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B41E06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14:paraId="670CBDCE" w14:textId="66228A25"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1A9451" w14:textId="77777777" w:rsidR="00B41E06" w:rsidRPr="00791AFC" w:rsidRDefault="00B41E06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DA83C4" w14:textId="77777777" w:rsidR="00BE0ABA" w:rsidRPr="00B41E06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B41E06">
        <w:rPr>
          <w:rFonts w:ascii="Times New Roman" w:eastAsia="Calibri" w:hAnsi="Times New Roman" w:cs="Times New Roman"/>
          <w:b/>
          <w:bCs/>
          <w:lang w:eastAsia="pl-PL"/>
        </w:rPr>
        <w:t>Uzasadnienie zgodności operacji z lokalnymi kryteriami wyboru</w:t>
      </w:r>
    </w:p>
    <w:p w14:paraId="4FFDE0AD" w14:textId="77777777"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335D87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2003"/>
        <w:gridCol w:w="10490"/>
      </w:tblGrid>
      <w:tr w:rsidR="00361F8D" w:rsidRPr="00BE0ABA" w14:paraId="782FDAB7" w14:textId="77777777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9A12B08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14:paraId="16FCB81C" w14:textId="77777777"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14:paraId="74AF2C2C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EE6A8CC" w14:textId="77777777"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14:paraId="51E67FF0" w14:textId="77777777"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14:paraId="12C6EE43" w14:textId="77777777"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7D2EDDC2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7F3E77C9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1A865820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14:paraId="2EEF9214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B41E06">
              <w:rPr>
                <w:rFonts w:ascii="Garamond" w:hAnsi="Garamond" w:cstheme="minorHAnsi"/>
                <w:color w:val="000000" w:themeColor="text1"/>
              </w:rPr>
            </w:r>
            <w:r w:rsidR="00B41E06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37C3C390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B41E06">
              <w:rPr>
                <w:rFonts w:ascii="Garamond" w:hAnsi="Garamond" w:cstheme="minorHAnsi"/>
                <w:color w:val="000000" w:themeColor="text1"/>
              </w:rPr>
            </w:r>
            <w:r w:rsidR="00B41E06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6C322AED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14:paraId="5BA5A81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7189D89E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9FE6666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7FAB0189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14:paraId="5E66E498" w14:textId="77777777" w:rsidR="00335D87" w:rsidRPr="00790969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B41E06">
              <w:rPr>
                <w:rFonts w:ascii="Garamond" w:hAnsi="Garamond" w:cstheme="minorHAnsi"/>
                <w:color w:val="000000" w:themeColor="text1"/>
              </w:rPr>
            </w:r>
            <w:r w:rsidR="00B41E06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2C5C96ED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B41E06">
              <w:rPr>
                <w:rFonts w:ascii="Garamond" w:hAnsi="Garamond" w:cstheme="minorHAnsi"/>
                <w:b/>
                <w:color w:val="000000" w:themeColor="text1"/>
              </w:rPr>
            </w:r>
            <w:r w:rsidR="00B41E06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14:paraId="7716D7A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14:paraId="425C7F3B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13E61619" w14:textId="77777777" w:rsidTr="000A08A0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50480B9A" w14:textId="4B320455"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15646">
              <w:rPr>
                <w:sz w:val="18"/>
                <w:szCs w:val="18"/>
              </w:rPr>
              <w:t>Oddziaływanie na gr</w:t>
            </w:r>
            <w:r w:rsidR="000233C8">
              <w:rPr>
                <w:sz w:val="18"/>
                <w:szCs w:val="18"/>
              </w:rPr>
              <w:t>u</w:t>
            </w:r>
            <w:r w:rsidRPr="00C15646">
              <w:rPr>
                <w:sz w:val="18"/>
                <w:szCs w:val="18"/>
              </w:rPr>
              <w:t xml:space="preserve">py </w:t>
            </w:r>
            <w:proofErr w:type="spellStart"/>
            <w:r w:rsidRPr="00C15646">
              <w:rPr>
                <w:sz w:val="18"/>
                <w:szCs w:val="18"/>
              </w:rPr>
              <w:t>defaworyzowane</w:t>
            </w:r>
            <w:proofErr w:type="spellEnd"/>
            <w:r w:rsidRPr="00C15646">
              <w:rPr>
                <w:sz w:val="18"/>
                <w:szCs w:val="18"/>
              </w:rPr>
              <w:t xml:space="preserve"> wskazane w LSR „Leśna Kraina Górnego Śląska</w:t>
            </w:r>
            <w:r>
              <w:rPr>
                <w:sz w:val="18"/>
                <w:szCs w:val="18"/>
              </w:rPr>
              <w:t>”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76F1E37D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14:paraId="38B13CBB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02739167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269DCA2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90" w:type="dxa"/>
            <w:vMerge w:val="restart"/>
          </w:tcPr>
          <w:p w14:paraId="0E5FFFD4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558485A5" w14:textId="77777777" w:rsidTr="00796C5E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CEA8BC1" w14:textId="77777777" w:rsidR="00335D87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4D0060AD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14:paraId="2289A68A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15C6BFDF" w14:textId="77777777" w:rsidR="00335D87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14:paraId="04BB8949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490" w:type="dxa"/>
            <w:vMerge/>
          </w:tcPr>
          <w:p w14:paraId="298E5CA2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1B8BD000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8080021" w14:textId="77777777"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. </w:t>
            </w:r>
            <w:r w:rsidRPr="00C1564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  <w:hideMark/>
          </w:tcPr>
          <w:p w14:paraId="45F9CF2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A6B070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DB74D84" w14:textId="77777777" w:rsidR="00335D87" w:rsidRPr="0041552C" w:rsidRDefault="00335D87" w:rsidP="00335D87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</w:t>
            </w:r>
            <w:r w:rsidRPr="00C1564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14:paraId="5C259FA9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7B484D01" w14:textId="77777777" w:rsidTr="000B7A5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14:paraId="66F8D827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Pr="00C15646">
              <w:rPr>
                <w:sz w:val="18"/>
                <w:szCs w:val="18"/>
              </w:rPr>
              <w:t>Wykorzystanie lokalnych zasobów</w:t>
            </w:r>
          </w:p>
        </w:tc>
        <w:tc>
          <w:tcPr>
            <w:tcW w:w="2003" w:type="dxa"/>
            <w:shd w:val="clear" w:color="auto" w:fill="E2EFD9" w:themeFill="accent6" w:themeFillTint="33"/>
            <w:hideMark/>
          </w:tcPr>
          <w:p w14:paraId="738936B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14:paraId="72060A69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CCA53DB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 w:val="restart"/>
          </w:tcPr>
          <w:p w14:paraId="28FFE030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0A01764D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1FBF08B7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7EBE16F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14:paraId="5D82F9CF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04B66786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64AE33AE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6ABDC259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75242483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0699ACC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14:paraId="50870E03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831654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A063220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4E02BC45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0CD5D08A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01ADE972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14:paraId="07E16D72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6E30564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F6AC48A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0381B42F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59FD909C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6FA19FF0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14:paraId="2681B047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58545175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35C5E22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A87C332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21EA2387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2E61AB37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14:paraId="73F22728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BD522FE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2AAC2EAF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5B1386C7" w14:textId="77777777" w:rsidTr="000B7A5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14:paraId="355823EA" w14:textId="77777777" w:rsidR="00335D87" w:rsidRDefault="00335D87" w:rsidP="00335D8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03" w:type="dxa"/>
            <w:shd w:val="clear" w:color="auto" w:fill="E2EFD9" w:themeFill="accent6" w:themeFillTint="33"/>
          </w:tcPr>
          <w:p w14:paraId="11669E2E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14:paraId="28CEF9D8" w14:textId="77777777" w:rsidR="00335D87" w:rsidRPr="00255AC3" w:rsidRDefault="00335D87" w:rsidP="0033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14:paraId="2753909D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B41E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vMerge/>
          </w:tcPr>
          <w:p w14:paraId="4BDF92E7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3774B48F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6FAEF22A" w14:textId="77777777" w:rsidR="00335D87" w:rsidRPr="00C15646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  <w:r w:rsidRPr="00C15646">
              <w:rPr>
                <w:sz w:val="18"/>
                <w:szCs w:val="18"/>
              </w:rPr>
              <w:t xml:space="preserve">Miejsce zamieszkania </w:t>
            </w:r>
          </w:p>
          <w:p w14:paraId="258D33E3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 w:rsidRPr="00C15646">
              <w:rPr>
                <w:sz w:val="18"/>
                <w:szCs w:val="18"/>
              </w:rPr>
              <w:t>Wnioskodawcy</w:t>
            </w:r>
          </w:p>
        </w:tc>
        <w:tc>
          <w:tcPr>
            <w:tcW w:w="12493" w:type="dxa"/>
            <w:gridSpan w:val="2"/>
          </w:tcPr>
          <w:p w14:paraId="350C6468" w14:textId="77777777" w:rsidR="00335D87" w:rsidRPr="00255AC3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3D6B4CF3" w14:textId="77777777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133FB66E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. </w:t>
            </w:r>
            <w:r w:rsidR="00F705B6" w:rsidRPr="00F705B6">
              <w:rPr>
                <w:sz w:val="18"/>
                <w:szCs w:val="18"/>
              </w:rPr>
              <w:t>Kompletność i spójność wniosku</w:t>
            </w:r>
          </w:p>
        </w:tc>
        <w:tc>
          <w:tcPr>
            <w:tcW w:w="12493" w:type="dxa"/>
            <w:gridSpan w:val="2"/>
          </w:tcPr>
          <w:p w14:paraId="0E4663B2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35D87" w:rsidRPr="00BE0ABA" w14:paraId="277B73BB" w14:textId="77777777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14:paraId="5873E356" w14:textId="77777777" w:rsidR="00335D87" w:rsidRPr="0041552C" w:rsidRDefault="00335D87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="00DD696A">
              <w:rPr>
                <w:sz w:val="18"/>
                <w:szCs w:val="18"/>
              </w:rPr>
              <w:t>W</w:t>
            </w:r>
            <w:r w:rsidRPr="00C1564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14:paraId="70E54B02" w14:textId="77777777" w:rsidR="00335D87" w:rsidRPr="00BE0ABA" w:rsidRDefault="00335D87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705B6" w:rsidRPr="00BE0ABA" w14:paraId="74C9B5C1" w14:textId="77777777" w:rsidTr="00C1564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14:paraId="461384E8" w14:textId="77777777" w:rsidR="00F705B6" w:rsidRDefault="00F705B6" w:rsidP="00335D8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</w:t>
            </w:r>
            <w:r w:rsidRPr="00F705B6">
              <w:rPr>
                <w:sz w:val="18"/>
                <w:szCs w:val="18"/>
              </w:rPr>
              <w:t>Członkostwo w LGD</w:t>
            </w:r>
          </w:p>
        </w:tc>
        <w:tc>
          <w:tcPr>
            <w:tcW w:w="12493" w:type="dxa"/>
            <w:gridSpan w:val="2"/>
          </w:tcPr>
          <w:p w14:paraId="75DE860E" w14:textId="77777777" w:rsidR="00F705B6" w:rsidRPr="00BE0ABA" w:rsidRDefault="00F705B6" w:rsidP="0033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94E91E3" w14:textId="4E4B1E90" w:rsidR="00A10AA6" w:rsidRDefault="00A10AA6"/>
    <w:p w14:paraId="32E068D5" w14:textId="77777777" w:rsidR="00B41E06" w:rsidRDefault="00B41E06"/>
    <w:p w14:paraId="563FBD81" w14:textId="77777777"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14:paraId="6655EA6F" w14:textId="77777777"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2D42" w14:textId="77777777" w:rsidR="00620247" w:rsidRDefault="00620247" w:rsidP="003A174A">
      <w:pPr>
        <w:spacing w:after="0" w:line="240" w:lineRule="auto"/>
      </w:pPr>
      <w:r>
        <w:separator/>
      </w:r>
    </w:p>
  </w:endnote>
  <w:endnote w:type="continuationSeparator" w:id="0">
    <w:p w14:paraId="37DA49F3" w14:textId="77777777" w:rsidR="00620247" w:rsidRDefault="00620247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F85BC" w14:textId="77777777" w:rsidR="00620247" w:rsidRDefault="00620247" w:rsidP="003A174A">
      <w:pPr>
        <w:spacing w:after="0" w:line="240" w:lineRule="auto"/>
      </w:pPr>
      <w:r>
        <w:separator/>
      </w:r>
    </w:p>
  </w:footnote>
  <w:footnote w:type="continuationSeparator" w:id="0">
    <w:p w14:paraId="584164CE" w14:textId="77777777" w:rsidR="00620247" w:rsidRDefault="00620247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BA"/>
    <w:rsid w:val="00022508"/>
    <w:rsid w:val="000233C8"/>
    <w:rsid w:val="000B153C"/>
    <w:rsid w:val="000D0A33"/>
    <w:rsid w:val="0015220E"/>
    <w:rsid w:val="00161C85"/>
    <w:rsid w:val="001C1ED3"/>
    <w:rsid w:val="00201CFC"/>
    <w:rsid w:val="00330255"/>
    <w:rsid w:val="00335D87"/>
    <w:rsid w:val="00361F8D"/>
    <w:rsid w:val="003A174A"/>
    <w:rsid w:val="003B0C68"/>
    <w:rsid w:val="004100C5"/>
    <w:rsid w:val="004177E1"/>
    <w:rsid w:val="00492583"/>
    <w:rsid w:val="004A509A"/>
    <w:rsid w:val="005151C3"/>
    <w:rsid w:val="00524F9F"/>
    <w:rsid w:val="005E783F"/>
    <w:rsid w:val="00620247"/>
    <w:rsid w:val="006202A3"/>
    <w:rsid w:val="006431E9"/>
    <w:rsid w:val="006651EB"/>
    <w:rsid w:val="006C30BF"/>
    <w:rsid w:val="007E5800"/>
    <w:rsid w:val="0080123F"/>
    <w:rsid w:val="0089698E"/>
    <w:rsid w:val="009605CA"/>
    <w:rsid w:val="00964AD9"/>
    <w:rsid w:val="009A2F24"/>
    <w:rsid w:val="009C5026"/>
    <w:rsid w:val="009D658F"/>
    <w:rsid w:val="009F6163"/>
    <w:rsid w:val="00A10AA6"/>
    <w:rsid w:val="00A258B0"/>
    <w:rsid w:val="00A52DA5"/>
    <w:rsid w:val="00B02EE3"/>
    <w:rsid w:val="00B14864"/>
    <w:rsid w:val="00B41E06"/>
    <w:rsid w:val="00B9053D"/>
    <w:rsid w:val="00BE0ABA"/>
    <w:rsid w:val="00C00E5A"/>
    <w:rsid w:val="00C10373"/>
    <w:rsid w:val="00C1463A"/>
    <w:rsid w:val="00C15646"/>
    <w:rsid w:val="00C46DDE"/>
    <w:rsid w:val="00C92C36"/>
    <w:rsid w:val="00D06931"/>
    <w:rsid w:val="00D43F06"/>
    <w:rsid w:val="00DD696A"/>
    <w:rsid w:val="00DF2A03"/>
    <w:rsid w:val="00E774DB"/>
    <w:rsid w:val="00EF1D8B"/>
    <w:rsid w:val="00F566BC"/>
    <w:rsid w:val="00F705B6"/>
    <w:rsid w:val="00F73BC7"/>
    <w:rsid w:val="00FB0B09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205AF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412D-8E65-4696-9421-7DBC380F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Teresa</cp:lastModifiedBy>
  <cp:revision>4</cp:revision>
  <cp:lastPrinted>2017-08-10T12:48:00Z</cp:lastPrinted>
  <dcterms:created xsi:type="dcterms:W3CDTF">2021-11-03T12:58:00Z</dcterms:created>
  <dcterms:modified xsi:type="dcterms:W3CDTF">2021-11-03T14:49:00Z</dcterms:modified>
</cp:coreProperties>
</file>